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54BD3" w14:textId="76AB8CB6" w:rsidR="00D65F60" w:rsidRDefault="00D65F60" w:rsidP="00D65F60">
      <w:pPr>
        <w:spacing w:after="0"/>
        <w:rPr>
          <w:lang w:val="en-US"/>
        </w:rPr>
      </w:pPr>
      <w:bookmarkStart w:id="0" w:name="_GoBack"/>
      <w:bookmarkEnd w:id="0"/>
      <w:r>
        <w:rPr>
          <w:b/>
          <w:bCs/>
          <w:sz w:val="24"/>
          <w:szCs w:val="24"/>
          <w:u w:val="single"/>
          <w:lang w:val="en-US"/>
        </w:rPr>
        <w:t>Join in God’s mission! (Acts 10:1-11:18)</w:t>
      </w:r>
    </w:p>
    <w:p w14:paraId="2E421F40" w14:textId="39B59AEA" w:rsidR="00D65F60" w:rsidRDefault="00D65F60" w:rsidP="00D65F60">
      <w:pPr>
        <w:spacing w:after="0"/>
        <w:rPr>
          <w:lang w:val="en-US"/>
        </w:rPr>
      </w:pPr>
    </w:p>
    <w:p w14:paraId="0704D37C" w14:textId="41404971" w:rsidR="00D65F60" w:rsidRDefault="00D65F60" w:rsidP="00D65F60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The Sneetches</w:t>
      </w:r>
    </w:p>
    <w:p w14:paraId="5A4E4B6A" w14:textId="08B019C5" w:rsidR="00D65F60" w:rsidRDefault="00D65F60" w:rsidP="00D65F60">
      <w:pPr>
        <w:spacing w:after="0"/>
        <w:rPr>
          <w:i/>
          <w:iCs/>
          <w:lang w:val="en-US"/>
        </w:rPr>
      </w:pPr>
    </w:p>
    <w:p w14:paraId="66D9627F" w14:textId="3CA48A5D" w:rsidR="00D65F60" w:rsidRDefault="00D65F60" w:rsidP="00D65F60">
      <w:pPr>
        <w:spacing w:after="0"/>
        <w:rPr>
          <w:lang w:val="en-US"/>
        </w:rPr>
      </w:pPr>
    </w:p>
    <w:p w14:paraId="0F5CDEAA" w14:textId="1F7985BC" w:rsidR="00D65F60" w:rsidRDefault="00D65F60" w:rsidP="00D65F60">
      <w:pPr>
        <w:spacing w:after="0"/>
        <w:rPr>
          <w:lang w:val="en-US"/>
        </w:rPr>
      </w:pPr>
      <w:r>
        <w:rPr>
          <w:lang w:val="en-US"/>
        </w:rPr>
        <w:t>Human nature – we naturally like to divide people</w:t>
      </w:r>
    </w:p>
    <w:p w14:paraId="140C3A98" w14:textId="343093AA" w:rsidR="00D65F60" w:rsidRDefault="00D65F60" w:rsidP="00D65F60">
      <w:pPr>
        <w:spacing w:after="0"/>
        <w:rPr>
          <w:lang w:val="en-US"/>
        </w:rPr>
      </w:pPr>
    </w:p>
    <w:p w14:paraId="4A7A2DEF" w14:textId="2FD46087" w:rsidR="00D65F60" w:rsidRDefault="00D65F60" w:rsidP="00D65F60">
      <w:pPr>
        <w:spacing w:after="0"/>
        <w:rPr>
          <w:lang w:val="en-US"/>
        </w:rPr>
      </w:pPr>
      <w:r>
        <w:rPr>
          <w:lang w:val="en-US"/>
        </w:rPr>
        <w:t>The pain of being on the outside</w:t>
      </w:r>
    </w:p>
    <w:p w14:paraId="0187DE55" w14:textId="54691AB3" w:rsidR="00D65F60" w:rsidRDefault="00D65F60" w:rsidP="00D65F60">
      <w:pPr>
        <w:spacing w:after="0"/>
        <w:rPr>
          <w:lang w:val="en-US"/>
        </w:rPr>
      </w:pPr>
    </w:p>
    <w:p w14:paraId="07B4BB5B" w14:textId="5547E160" w:rsidR="00D65F60" w:rsidRDefault="00D65F60" w:rsidP="00D65F60">
      <w:pPr>
        <w:spacing w:after="0"/>
        <w:rPr>
          <w:lang w:val="en-US"/>
        </w:rPr>
      </w:pPr>
      <w:r>
        <w:rPr>
          <w:lang w:val="en-US"/>
        </w:rPr>
        <w:t>Throughout the Bible, God cares about the outsider</w:t>
      </w:r>
    </w:p>
    <w:p w14:paraId="3E9F438F" w14:textId="77777777" w:rsidR="00747FF1" w:rsidRDefault="00D65F60" w:rsidP="00D65F60">
      <w:pPr>
        <w:spacing w:after="0"/>
        <w:rPr>
          <w:lang w:val="en-US"/>
        </w:rPr>
      </w:pPr>
      <w:r>
        <w:rPr>
          <w:lang w:val="en-US"/>
        </w:rPr>
        <w:t xml:space="preserve">God’s mission: to bring all peoples back to him </w:t>
      </w:r>
    </w:p>
    <w:p w14:paraId="72A16CF1" w14:textId="207B8B64" w:rsidR="00D65F60" w:rsidRDefault="00D65F60" w:rsidP="00D65F60">
      <w:pPr>
        <w:spacing w:after="0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>. Gen. 12:3; Deut. 10:17-18; Isaiah 56:8, 60:3)</w:t>
      </w:r>
    </w:p>
    <w:p w14:paraId="3E06C9FE" w14:textId="257FE107" w:rsidR="00D65F60" w:rsidRDefault="00D65F60" w:rsidP="00D65F60">
      <w:pPr>
        <w:spacing w:after="0"/>
        <w:rPr>
          <w:lang w:val="en-US"/>
        </w:rPr>
      </w:pPr>
    </w:p>
    <w:p w14:paraId="0957A90D" w14:textId="5CE2CCD4" w:rsidR="00D65F60" w:rsidRDefault="00D65F60" w:rsidP="00D65F60">
      <w:pPr>
        <w:spacing w:after="0"/>
        <w:rPr>
          <w:lang w:val="en-US"/>
        </w:rPr>
      </w:pPr>
      <w:r>
        <w:rPr>
          <w:lang w:val="en-US"/>
        </w:rPr>
        <w:t>Can be like star-bellied Sneetches! So God needs to prepare us to buy into and join in his mission</w:t>
      </w:r>
    </w:p>
    <w:p w14:paraId="03D8BB02" w14:textId="2C8AF4F9" w:rsidR="00D65F60" w:rsidRDefault="00D65F60" w:rsidP="00D65F60">
      <w:pPr>
        <w:spacing w:after="0"/>
        <w:rPr>
          <w:lang w:val="en-US"/>
        </w:rPr>
      </w:pPr>
    </w:p>
    <w:p w14:paraId="69E4C59A" w14:textId="7AA6BD41" w:rsidR="00D65F60" w:rsidRDefault="00D65F60" w:rsidP="00D65F60">
      <w:pPr>
        <w:spacing w:after="0"/>
        <w:rPr>
          <w:lang w:val="en-US"/>
        </w:rPr>
      </w:pPr>
      <w:r>
        <w:rPr>
          <w:lang w:val="en-US"/>
        </w:rPr>
        <w:t xml:space="preserve">Acts 1-7: Jews // Acts 8: Samaritans // Acts 10: an even bigger turning </w:t>
      </w:r>
      <w:proofErr w:type="spellStart"/>
      <w:r>
        <w:rPr>
          <w:lang w:val="en-US"/>
        </w:rPr>
        <w:t>pt</w:t>
      </w:r>
      <w:proofErr w:type="spellEnd"/>
    </w:p>
    <w:p w14:paraId="69B74F36" w14:textId="3866BA56" w:rsidR="00D65F60" w:rsidRDefault="00D65F60" w:rsidP="00D65F60">
      <w:pPr>
        <w:spacing w:after="0"/>
        <w:rPr>
          <w:lang w:val="en-US"/>
        </w:rPr>
      </w:pPr>
    </w:p>
    <w:p w14:paraId="6C245517" w14:textId="3B4DE0AE" w:rsidR="00D65F60" w:rsidRDefault="00D65F60" w:rsidP="00D65F6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The outsider (10:1-8)</w:t>
      </w:r>
    </w:p>
    <w:p w14:paraId="35B15345" w14:textId="6ED452A8" w:rsidR="00D65F60" w:rsidRDefault="00D65F60" w:rsidP="00D65F60">
      <w:pPr>
        <w:spacing w:after="0"/>
        <w:rPr>
          <w:b/>
          <w:bCs/>
          <w:lang w:val="en-US"/>
        </w:rPr>
      </w:pPr>
    </w:p>
    <w:p w14:paraId="6273FA01" w14:textId="2BED83C0" w:rsidR="00D65F60" w:rsidRDefault="00D65F60" w:rsidP="00D65F60">
      <w:pPr>
        <w:spacing w:after="0"/>
        <w:rPr>
          <w:lang w:val="en-US"/>
        </w:rPr>
      </w:pPr>
      <w:r>
        <w:rPr>
          <w:lang w:val="en-US"/>
        </w:rPr>
        <w:t>Cornelius</w:t>
      </w:r>
    </w:p>
    <w:p w14:paraId="51E423A2" w14:textId="3837D13F" w:rsidR="00D65F60" w:rsidRDefault="00D65F60" w:rsidP="00D65F60">
      <w:pPr>
        <w:spacing w:after="0"/>
        <w:rPr>
          <w:lang w:val="en-US"/>
        </w:rPr>
      </w:pPr>
    </w:p>
    <w:p w14:paraId="50633E18" w14:textId="0A520141" w:rsidR="00D65F60" w:rsidRDefault="00D65F60" w:rsidP="00D65F60">
      <w:pPr>
        <w:spacing w:after="0"/>
        <w:rPr>
          <w:lang w:val="en-US"/>
        </w:rPr>
      </w:pPr>
    </w:p>
    <w:p w14:paraId="0706C8A0" w14:textId="1D2EC3DD" w:rsidR="00D65F60" w:rsidRDefault="00D65F60" w:rsidP="00D65F60">
      <w:pPr>
        <w:spacing w:after="0"/>
        <w:rPr>
          <w:lang w:val="en-US"/>
        </w:rPr>
      </w:pPr>
      <w:r>
        <w:rPr>
          <w:lang w:val="en-US"/>
        </w:rPr>
        <w:t>God at work, even in faraway, less obvious places</w:t>
      </w:r>
    </w:p>
    <w:p w14:paraId="261CA52B" w14:textId="33F918B8" w:rsidR="00D65F60" w:rsidRDefault="00D65F60" w:rsidP="00D65F60">
      <w:pPr>
        <w:spacing w:after="0"/>
        <w:rPr>
          <w:lang w:val="en-US"/>
        </w:rPr>
      </w:pPr>
    </w:p>
    <w:p w14:paraId="76362A39" w14:textId="16FED5AE" w:rsidR="00D65F60" w:rsidRDefault="00D65F60" w:rsidP="00D65F60">
      <w:pPr>
        <w:spacing w:after="0"/>
        <w:rPr>
          <w:lang w:val="en-US"/>
        </w:rPr>
      </w:pPr>
    </w:p>
    <w:p w14:paraId="4958292F" w14:textId="7080BA8C" w:rsidR="00D65F60" w:rsidRDefault="00D65F60" w:rsidP="00D65F6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The insider (10:9-22)</w:t>
      </w:r>
    </w:p>
    <w:p w14:paraId="258DDBD5" w14:textId="4E373E6A" w:rsidR="00D65F60" w:rsidRDefault="00D65F60" w:rsidP="00D65F60">
      <w:pPr>
        <w:spacing w:after="0"/>
        <w:rPr>
          <w:b/>
          <w:bCs/>
          <w:lang w:val="en-US"/>
        </w:rPr>
      </w:pPr>
    </w:p>
    <w:p w14:paraId="38623FA6" w14:textId="1602F079" w:rsidR="00D65F60" w:rsidRDefault="00D65F60" w:rsidP="00D65F60">
      <w:pPr>
        <w:spacing w:after="0"/>
        <w:rPr>
          <w:lang w:val="en-US"/>
        </w:rPr>
      </w:pPr>
      <w:r>
        <w:rPr>
          <w:lang w:val="en-US"/>
        </w:rPr>
        <w:t>Peter the Jew</w:t>
      </w:r>
    </w:p>
    <w:p w14:paraId="5CD1F58C" w14:textId="77777777" w:rsidR="00747FF1" w:rsidRDefault="00747FF1" w:rsidP="00D65F60">
      <w:pPr>
        <w:spacing w:after="0"/>
        <w:rPr>
          <w:lang w:val="en-US"/>
        </w:rPr>
      </w:pPr>
    </w:p>
    <w:p w14:paraId="06B9C647" w14:textId="20BF0FE8" w:rsidR="00D65F60" w:rsidRDefault="00D65F60" w:rsidP="00D65F60">
      <w:pPr>
        <w:spacing w:after="0"/>
        <w:rPr>
          <w:lang w:val="en-US"/>
        </w:rPr>
      </w:pPr>
      <w:r>
        <w:rPr>
          <w:lang w:val="en-US"/>
        </w:rPr>
        <w:t>The shocking vision</w:t>
      </w:r>
    </w:p>
    <w:p w14:paraId="49361E1F" w14:textId="6BAE2EC6" w:rsidR="00D65F60" w:rsidRDefault="00D65F60" w:rsidP="00D65F60">
      <w:pPr>
        <w:spacing w:after="0"/>
        <w:rPr>
          <w:lang w:val="en-US"/>
        </w:rPr>
      </w:pPr>
      <w:r>
        <w:rPr>
          <w:lang w:val="en-US"/>
        </w:rPr>
        <w:t>Getting the message – it’s about people!</w:t>
      </w:r>
    </w:p>
    <w:p w14:paraId="144564D5" w14:textId="4539FF71" w:rsidR="00D65F60" w:rsidRDefault="00D65F60" w:rsidP="00D65F60">
      <w:pPr>
        <w:spacing w:after="0"/>
        <w:rPr>
          <w:lang w:val="en-US"/>
        </w:rPr>
      </w:pPr>
    </w:p>
    <w:p w14:paraId="5D097781" w14:textId="4F3A6774" w:rsidR="00D65F60" w:rsidRDefault="00D65F60" w:rsidP="00D65F60">
      <w:pPr>
        <w:spacing w:after="0"/>
        <w:rPr>
          <w:lang w:val="en-US"/>
        </w:rPr>
      </w:pPr>
    </w:p>
    <w:p w14:paraId="0E9FB3F2" w14:textId="2D0C22ED" w:rsidR="00D65F60" w:rsidRDefault="00D65F60" w:rsidP="00D65F6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The two come together (</w:t>
      </w:r>
      <w:r w:rsidR="00747FF1">
        <w:rPr>
          <w:b/>
          <w:bCs/>
          <w:lang w:val="en-US"/>
        </w:rPr>
        <w:t>10:</w:t>
      </w:r>
      <w:r>
        <w:rPr>
          <w:b/>
          <w:bCs/>
          <w:lang w:val="en-US"/>
        </w:rPr>
        <w:t>23-33)</w:t>
      </w:r>
    </w:p>
    <w:p w14:paraId="5532DC22" w14:textId="1B33F738" w:rsidR="00D65F60" w:rsidRDefault="00D65F60" w:rsidP="00D65F60">
      <w:pPr>
        <w:spacing w:after="0"/>
        <w:rPr>
          <w:b/>
          <w:bCs/>
          <w:lang w:val="en-US"/>
        </w:rPr>
      </w:pPr>
    </w:p>
    <w:p w14:paraId="339FE447" w14:textId="7DF11587" w:rsidR="00D65F60" w:rsidRDefault="00D65F60" w:rsidP="00D65F60">
      <w:pPr>
        <w:spacing w:after="0"/>
        <w:rPr>
          <w:lang w:val="en-US"/>
        </w:rPr>
      </w:pPr>
      <w:r>
        <w:rPr>
          <w:lang w:val="en-US"/>
        </w:rPr>
        <w:t>God wants to welcome the outsider!</w:t>
      </w:r>
    </w:p>
    <w:p w14:paraId="791E866E" w14:textId="69EC543E" w:rsidR="00D65F60" w:rsidRPr="00D65F60" w:rsidRDefault="00D65F60" w:rsidP="00D65F60">
      <w:pPr>
        <w:spacing w:after="0"/>
        <w:ind w:left="720"/>
        <w:rPr>
          <w:lang w:val="en-US"/>
        </w:rPr>
      </w:pPr>
      <w:r>
        <w:rPr>
          <w:lang w:val="en-US"/>
        </w:rPr>
        <w:t>A message that makes its way into Peter’s heart – hence unthinkable actions!</w:t>
      </w:r>
    </w:p>
    <w:p w14:paraId="4A81C9EC" w14:textId="0690BC10" w:rsidR="00D65F60" w:rsidRDefault="00D65F60" w:rsidP="00D65F60">
      <w:pPr>
        <w:spacing w:after="0"/>
        <w:rPr>
          <w:b/>
          <w:bCs/>
          <w:lang w:val="en-US"/>
        </w:rPr>
      </w:pPr>
    </w:p>
    <w:p w14:paraId="798B6D87" w14:textId="77777777" w:rsidR="00D65F60" w:rsidRDefault="00D65F60" w:rsidP="00D65F60">
      <w:pPr>
        <w:spacing w:after="0"/>
        <w:rPr>
          <w:b/>
          <w:bCs/>
          <w:lang w:val="en-US"/>
        </w:rPr>
      </w:pPr>
    </w:p>
    <w:p w14:paraId="3F1F023A" w14:textId="77777777" w:rsidR="00D65F60" w:rsidRDefault="00D65F60" w:rsidP="00D65F60">
      <w:pPr>
        <w:spacing w:after="0"/>
        <w:rPr>
          <w:lang w:val="en-US"/>
        </w:rPr>
      </w:pPr>
      <w:r>
        <w:rPr>
          <w:lang w:val="en-US"/>
        </w:rPr>
        <w:t>Grasping how revolutionary God’s mission is</w:t>
      </w:r>
    </w:p>
    <w:p w14:paraId="1323F4EB" w14:textId="77777777" w:rsidR="00D65F60" w:rsidRDefault="00D65F60" w:rsidP="00D65F60">
      <w:pPr>
        <w:spacing w:after="0"/>
        <w:rPr>
          <w:lang w:val="en-US"/>
        </w:rPr>
      </w:pPr>
    </w:p>
    <w:p w14:paraId="3069DCD3" w14:textId="1C472057" w:rsidR="00D65F60" w:rsidRDefault="00D65F60" w:rsidP="00D65F6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The universal gospel’s power (</w:t>
      </w:r>
      <w:r w:rsidR="00747FF1">
        <w:rPr>
          <w:b/>
          <w:bCs/>
          <w:lang w:val="en-US"/>
        </w:rPr>
        <w:t>10:</w:t>
      </w:r>
      <w:r>
        <w:rPr>
          <w:b/>
          <w:bCs/>
          <w:lang w:val="en-US"/>
        </w:rPr>
        <w:t>34-46)</w:t>
      </w:r>
    </w:p>
    <w:p w14:paraId="6261CA4A" w14:textId="77777777" w:rsidR="00D65F60" w:rsidRDefault="00D65F60" w:rsidP="00D65F60">
      <w:pPr>
        <w:spacing w:after="0"/>
        <w:rPr>
          <w:b/>
          <w:bCs/>
          <w:lang w:val="en-US"/>
        </w:rPr>
      </w:pPr>
    </w:p>
    <w:p w14:paraId="7B460DF6" w14:textId="77777777" w:rsidR="00747FF1" w:rsidRDefault="00D65F60" w:rsidP="00D65F60">
      <w:pPr>
        <w:spacing w:after="0"/>
        <w:rPr>
          <w:lang w:val="en-US"/>
        </w:rPr>
      </w:pPr>
      <w:r>
        <w:rPr>
          <w:lang w:val="en-US"/>
        </w:rPr>
        <w:t>One person</w:t>
      </w:r>
      <w:r w:rsidR="00747FF1">
        <w:rPr>
          <w:lang w:val="en-US"/>
        </w:rPr>
        <w:t>, one Lord, one gospel…to everyone!</w:t>
      </w:r>
    </w:p>
    <w:p w14:paraId="18FA6187" w14:textId="77777777" w:rsidR="00747FF1" w:rsidRDefault="00747FF1" w:rsidP="00D65F60">
      <w:pPr>
        <w:spacing w:after="0"/>
        <w:rPr>
          <w:lang w:val="en-US"/>
        </w:rPr>
      </w:pPr>
    </w:p>
    <w:p w14:paraId="11680BE7" w14:textId="59B814BD" w:rsidR="00D65F60" w:rsidRDefault="00747FF1" w:rsidP="00D65F60">
      <w:pPr>
        <w:spacing w:after="0"/>
        <w:rPr>
          <w:lang w:val="en-US"/>
        </w:rPr>
      </w:pPr>
      <w:r>
        <w:rPr>
          <w:lang w:val="en-US"/>
        </w:rPr>
        <w:t xml:space="preserve">God does not show </w:t>
      </w:r>
      <w:proofErr w:type="spellStart"/>
      <w:r>
        <w:rPr>
          <w:lang w:val="en-US"/>
        </w:rPr>
        <w:t>favouritism</w:t>
      </w:r>
      <w:proofErr w:type="spellEnd"/>
      <w:r>
        <w:rPr>
          <w:lang w:val="en-US"/>
        </w:rPr>
        <w:t xml:space="preserve"> (v.34-35), made clear in their reception of the Holy Spirit (v.44-46)</w:t>
      </w:r>
    </w:p>
    <w:p w14:paraId="06007E84" w14:textId="5C0237FD" w:rsidR="00747FF1" w:rsidRDefault="00747FF1" w:rsidP="00D65F60">
      <w:pPr>
        <w:spacing w:after="0"/>
        <w:rPr>
          <w:lang w:val="en-US"/>
        </w:rPr>
      </w:pPr>
    </w:p>
    <w:p w14:paraId="5C2ABAED" w14:textId="5448EA72" w:rsidR="00747FF1" w:rsidRDefault="00747FF1" w:rsidP="00D65F6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Prejudices have to disappear (11:1-18)</w:t>
      </w:r>
    </w:p>
    <w:p w14:paraId="0C57003E" w14:textId="55811FDD" w:rsidR="00747FF1" w:rsidRDefault="00747FF1" w:rsidP="00D65F60">
      <w:pPr>
        <w:spacing w:after="0"/>
        <w:rPr>
          <w:b/>
          <w:bCs/>
          <w:lang w:val="en-US"/>
        </w:rPr>
      </w:pPr>
    </w:p>
    <w:p w14:paraId="55B03FB2" w14:textId="77777777" w:rsidR="00747FF1" w:rsidRDefault="00747FF1" w:rsidP="00D65F60">
      <w:pPr>
        <w:spacing w:after="0"/>
        <w:rPr>
          <w:b/>
          <w:bCs/>
          <w:lang w:val="en-US"/>
        </w:rPr>
      </w:pPr>
    </w:p>
    <w:p w14:paraId="799A2068" w14:textId="28DA3071" w:rsidR="00747FF1" w:rsidRPr="00747FF1" w:rsidRDefault="00747FF1" w:rsidP="00D65F60">
      <w:pPr>
        <w:spacing w:after="0"/>
        <w:rPr>
          <w:b/>
          <w:bCs/>
          <w:u w:val="single"/>
          <w:lang w:val="en-US"/>
        </w:rPr>
      </w:pPr>
      <w:r w:rsidRPr="00747FF1">
        <w:rPr>
          <w:b/>
          <w:bCs/>
          <w:u w:val="single"/>
          <w:lang w:val="en-US"/>
        </w:rPr>
        <w:t>3 final applications:</w:t>
      </w:r>
    </w:p>
    <w:p w14:paraId="2C85F77B" w14:textId="00E50A17" w:rsidR="00747FF1" w:rsidRPr="00747FF1" w:rsidRDefault="00747FF1" w:rsidP="00D65F60">
      <w:pPr>
        <w:spacing w:after="0"/>
        <w:rPr>
          <w:rFonts w:cstheme="minorHAnsi"/>
        </w:rPr>
      </w:pPr>
      <w:r w:rsidRPr="00747FF1">
        <w:rPr>
          <w:rFonts w:cstheme="minorHAnsi"/>
          <w:i/>
          <w:iCs/>
          <w:lang w:val="en-US"/>
        </w:rPr>
        <w:t>1</w:t>
      </w:r>
      <w:r w:rsidRPr="00747FF1">
        <w:rPr>
          <w:rFonts w:cstheme="minorHAnsi"/>
          <w:lang w:val="en-US"/>
        </w:rPr>
        <w:t xml:space="preserve">) </w:t>
      </w:r>
      <w:r w:rsidRPr="00747FF1">
        <w:rPr>
          <w:rFonts w:cstheme="minorHAnsi"/>
        </w:rPr>
        <w:t>If God’s mission is to reach out to those on the outside, then that must be our mission too.</w:t>
      </w:r>
    </w:p>
    <w:p w14:paraId="29011C88" w14:textId="7AEA9D53" w:rsidR="00747FF1" w:rsidRPr="00747FF1" w:rsidRDefault="00747FF1" w:rsidP="00D65F60">
      <w:pPr>
        <w:spacing w:after="0"/>
        <w:rPr>
          <w:rFonts w:cstheme="minorHAnsi"/>
        </w:rPr>
      </w:pPr>
      <w:r w:rsidRPr="00747FF1">
        <w:rPr>
          <w:rFonts w:cstheme="minorHAnsi"/>
          <w:i/>
          <w:iCs/>
        </w:rPr>
        <w:t>2</w:t>
      </w:r>
      <w:r>
        <w:rPr>
          <w:rFonts w:cstheme="minorHAnsi"/>
        </w:rPr>
        <w:t>)</w:t>
      </w:r>
      <w:r w:rsidRPr="00747FF1">
        <w:rPr>
          <w:rFonts w:cstheme="minorHAnsi"/>
        </w:rPr>
        <w:t xml:space="preserve"> If God’s gospel means we are nothing but outsiders who’ve been graciously included, then we mustn’t have an attitude of fearing or lording it over others, but to invite them in.</w:t>
      </w:r>
    </w:p>
    <w:p w14:paraId="7FC9C8DD" w14:textId="266B3CB4" w:rsidR="00747FF1" w:rsidRPr="00747FF1" w:rsidRDefault="00747FF1" w:rsidP="00D65F60">
      <w:pPr>
        <w:spacing w:after="0"/>
        <w:rPr>
          <w:rFonts w:cstheme="minorHAnsi"/>
          <w:lang w:val="en-US"/>
        </w:rPr>
      </w:pPr>
      <w:r w:rsidRPr="00747FF1">
        <w:rPr>
          <w:rFonts w:cstheme="minorHAnsi"/>
          <w:i/>
          <w:iCs/>
        </w:rPr>
        <w:t>3</w:t>
      </w:r>
      <w:r>
        <w:rPr>
          <w:rFonts w:cstheme="minorHAnsi"/>
        </w:rPr>
        <w:t>)</w:t>
      </w:r>
      <w:r w:rsidRPr="00747FF1">
        <w:rPr>
          <w:rFonts w:cstheme="minorHAnsi"/>
        </w:rPr>
        <w:t xml:space="preserve"> If God doesn’t need Cornelius to become a Jew to be a Christian, then we mustn’t set up unnecessary barriers to somebody becoming a Christian.</w:t>
      </w:r>
    </w:p>
    <w:sectPr w:rsidR="00747FF1" w:rsidRPr="00747FF1" w:rsidSect="00D65F60">
      <w:headerReference w:type="default" r:id="rId7"/>
      <w:pgSz w:w="16838" w:h="11906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AA8EF" w14:textId="77777777" w:rsidR="00F83CF0" w:rsidRDefault="00F83CF0" w:rsidP="00DD73BD">
      <w:pPr>
        <w:spacing w:after="0" w:line="240" w:lineRule="auto"/>
      </w:pPr>
      <w:r>
        <w:separator/>
      </w:r>
    </w:p>
  </w:endnote>
  <w:endnote w:type="continuationSeparator" w:id="0">
    <w:p w14:paraId="3808D9B4" w14:textId="77777777" w:rsidR="00F83CF0" w:rsidRDefault="00F83CF0" w:rsidP="00DD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6834E" w14:textId="77777777" w:rsidR="00F83CF0" w:rsidRDefault="00F83CF0" w:rsidP="00DD73BD">
      <w:pPr>
        <w:spacing w:after="0" w:line="240" w:lineRule="auto"/>
      </w:pPr>
      <w:r>
        <w:separator/>
      </w:r>
    </w:p>
  </w:footnote>
  <w:footnote w:type="continuationSeparator" w:id="0">
    <w:p w14:paraId="39AA9685" w14:textId="77777777" w:rsidR="00F83CF0" w:rsidRDefault="00F83CF0" w:rsidP="00DD7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1B98D" w14:textId="24EACDB5" w:rsidR="00DD73BD" w:rsidRPr="00DD73BD" w:rsidRDefault="00DD73BD">
    <w:pPr>
      <w:pStyle w:val="Header"/>
      <w:rPr>
        <w:rFonts w:ascii="Cambria" w:hAnsi="Cambria"/>
        <w:i/>
        <w:iCs/>
        <w:sz w:val="16"/>
        <w:szCs w:val="16"/>
      </w:rPr>
    </w:pPr>
    <w:r w:rsidRPr="00DD73BD">
      <w:rPr>
        <w:rFonts w:ascii="Cambria" w:hAnsi="Cambria"/>
        <w:i/>
        <w:iCs/>
        <w:sz w:val="16"/>
        <w:szCs w:val="16"/>
      </w:rPr>
      <w:t>20:20 VISION</w:t>
    </w:r>
  </w:p>
  <w:p w14:paraId="7BF3FF88" w14:textId="77777777" w:rsidR="00DD73BD" w:rsidRDefault="00DD73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F60"/>
    <w:rsid w:val="00747FF1"/>
    <w:rsid w:val="00D65F60"/>
    <w:rsid w:val="00D93042"/>
    <w:rsid w:val="00DD73BD"/>
    <w:rsid w:val="00F8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7BC6A"/>
  <w15:chartTrackingRefBased/>
  <w15:docId w15:val="{92E547CE-7EF9-4876-B74D-12CB9F621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3BD"/>
  </w:style>
  <w:style w:type="paragraph" w:styleId="Footer">
    <w:name w:val="footer"/>
    <w:basedOn w:val="Normal"/>
    <w:link w:val="FooterChar"/>
    <w:uiPriority w:val="99"/>
    <w:unhideWhenUsed/>
    <w:rsid w:val="00DD7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D2AE1-C76F-435B-8822-3B6A056C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ing</dc:creator>
  <cp:keywords/>
  <dc:description/>
  <cp:lastModifiedBy>KEC Kuching</cp:lastModifiedBy>
  <cp:revision>2</cp:revision>
  <dcterms:created xsi:type="dcterms:W3CDTF">2020-01-22T00:59:00Z</dcterms:created>
  <dcterms:modified xsi:type="dcterms:W3CDTF">2020-01-22T00:59:00Z</dcterms:modified>
</cp:coreProperties>
</file>